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21" w:rsidRPr="00A43921" w:rsidRDefault="00A43921" w:rsidP="00A4392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A43921" w:rsidRPr="00A43921" w:rsidRDefault="00A43921" w:rsidP="00A439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sz w:val="24"/>
          <w:szCs w:val="24"/>
          <w:lang w:val="sr-Cyrl-RS"/>
        </w:rPr>
        <w:t>АУТОНОМНА ПОКРАЈИНА ВОЈВОДИНА</w:t>
      </w:r>
    </w:p>
    <w:p w:rsidR="00A43921" w:rsidRPr="00A43921" w:rsidRDefault="00A43921" w:rsidP="00A439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А ИНЂИЈА</w:t>
      </w:r>
    </w:p>
    <w:p w:rsidR="00A43921" w:rsidRPr="00A43921" w:rsidRDefault="00A43921" w:rsidP="00A439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СКО ВЕЋЕ</w:t>
      </w:r>
    </w:p>
    <w:p w:rsidR="00A43921" w:rsidRPr="00372959" w:rsidRDefault="00A43921" w:rsidP="00A439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3921">
        <w:rPr>
          <w:rFonts w:ascii="Times New Roman" w:eastAsia="Calibri" w:hAnsi="Times New Roman" w:cs="Times New Roman"/>
          <w:sz w:val="24"/>
          <w:szCs w:val="24"/>
          <w:lang w:val="sr-Cyrl-RS"/>
        </w:rPr>
        <w:t>Број:</w:t>
      </w:r>
      <w:r w:rsidR="00372959">
        <w:rPr>
          <w:rFonts w:ascii="Times New Roman" w:eastAsia="Calibri" w:hAnsi="Times New Roman" w:cs="Times New Roman"/>
          <w:sz w:val="24"/>
          <w:szCs w:val="24"/>
        </w:rPr>
        <w:t>401-415/2018-III</w:t>
      </w:r>
    </w:p>
    <w:p w:rsidR="00372959" w:rsidRPr="00372959" w:rsidRDefault="00A43921" w:rsidP="00372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sz w:val="24"/>
          <w:szCs w:val="24"/>
          <w:lang w:val="sr-Cyrl-RS"/>
        </w:rPr>
        <w:t>Дана:</w:t>
      </w:r>
      <w:r w:rsidR="00372959">
        <w:rPr>
          <w:rFonts w:ascii="Times New Roman" w:eastAsia="Calibri" w:hAnsi="Times New Roman" w:cs="Times New Roman"/>
          <w:sz w:val="24"/>
          <w:szCs w:val="24"/>
        </w:rPr>
        <w:t>04.</w:t>
      </w:r>
      <w:r w:rsidR="00372959">
        <w:rPr>
          <w:rFonts w:ascii="Times New Roman" w:eastAsia="Calibri" w:hAnsi="Times New Roman" w:cs="Times New Roman"/>
          <w:sz w:val="24"/>
          <w:szCs w:val="24"/>
          <w:lang w:val="sr-Cyrl-RS"/>
        </w:rPr>
        <w:t>октобра 2018.године</w:t>
      </w:r>
    </w:p>
    <w:p w:rsidR="00A43921" w:rsidRPr="00A43921" w:rsidRDefault="00A43921" w:rsidP="00372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eastAsia="Calibri" w:hAnsi="Times New Roman" w:cs="Times New Roman"/>
          <w:sz w:val="24"/>
          <w:szCs w:val="24"/>
          <w:lang w:val="sr-Cyrl-RS"/>
        </w:rPr>
        <w:t>Инђија, Цара Душана број 1</w:t>
      </w:r>
    </w:p>
    <w:p w:rsidR="00C6521F" w:rsidRPr="00A43921" w:rsidRDefault="00C6521F" w:rsidP="00C6521F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521F" w:rsidRDefault="00C6521F" w:rsidP="00A439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на основу члана 230. став 1. Закона о општем управном поступку („Службени лист СРЈ“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 33/97 и 31/01 и „Службени гласник РС“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 30/10 и 18/16) и члана 15. став 3. Правилника о условима и мерилима за избор корисника помоћи за решавање стамбених потреба избеглица доделом пакета грађевинског материјал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ступку и начину рада Комисије за избор корисник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 401-487/16 од 12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децембра 2016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решавајући по жалби Станојевић Милана из Јарковац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днетој против Решења К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тпројекат 5-грађевински материјал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 80179/59-1 од 11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04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 на седници одржаној</w:t>
      </w:r>
      <w:r w:rsidR="00372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70C">
        <w:rPr>
          <w:rFonts w:ascii="Times New Roman" w:hAnsi="Times New Roman" w:cs="Times New Roman"/>
          <w:sz w:val="24"/>
          <w:szCs w:val="24"/>
          <w:lang w:val="sr-Cyrl-RS"/>
        </w:rPr>
        <w:t>04.октобра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донело је следеће </w:t>
      </w:r>
    </w:p>
    <w:p w:rsidR="00521984" w:rsidRPr="00A43921" w:rsidRDefault="00521984" w:rsidP="00A439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521F" w:rsidRPr="00A43921" w:rsidRDefault="00C6521F" w:rsidP="00A439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Р Е Ш Е Њ Е</w:t>
      </w:r>
    </w:p>
    <w:p w:rsidR="00A43921" w:rsidRDefault="00C6521F" w:rsidP="004A44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Одбија се жалба Станојевић Милана из Јарковаца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, улица Николе Тесле број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изјављена против Решења Комисије за избор корисника помоћи за решавање стамбених потреба избеглица доделом пакета грађевинског материјала избеглицама у оквиру 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регионалног стамбеног програма,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тпројекат 5-грађевински материјал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80179/59-1 од 11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04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као неоснована,</w:t>
      </w:r>
      <w:r w:rsidR="00A439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чиме се потврђује првостепено решење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3921" w:rsidRDefault="00A43921" w:rsidP="00C652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521F" w:rsidRPr="00A43921" w:rsidRDefault="00C6521F" w:rsidP="00A43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C6521F" w:rsidRPr="00A43921" w:rsidRDefault="00C6521F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Станојевић Милан из Јарковац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улица Николе Тесле број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рођен 23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03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1953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.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изјавио је дана 09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05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жалбу Општинском већу Општине Инђија на Решење К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Потпројекат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5-грађевински материјал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80179/59-1 од 11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04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којим је пријава именованог у поступку избора корисника помоћи за решавање стамбених потреба избеглица доделом пакета грађевинског материјала избеглицама у оквиру регионалног стамбеног програм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тпројекат 5-грађевински материјал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одбијена као неоснована.</w:t>
      </w:r>
    </w:p>
    <w:p w:rsidR="00C6521F" w:rsidRPr="00A43921" w:rsidRDefault="00C6521F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Жалба је допуштен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благовремена и изјављена од овлашћеног лица. </w:t>
      </w:r>
    </w:p>
    <w:p w:rsidR="00BC12A7" w:rsidRPr="00A43921" w:rsidRDefault="00BC12A7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>танојевић Милан из Јарковаца у ж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алби наводи да предметна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кућа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за коју 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дносилац поднео пријаву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јесте породична кућа која се састоји из две етаж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ризе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ље и поткровље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редметна кућа</w:t>
      </w:r>
      <w:r w:rsidR="004A44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је само до пола завршен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односно условна.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ред наведеног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односилац жалбе указује другостепеном органу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да непокретност у првој етажи која је условна за живот има 80</w:t>
      </w:r>
      <w:r w:rsidR="00A43921">
        <w:rPr>
          <w:rFonts w:ascii="Times New Roman" w:hAnsi="Times New Roman" w:cs="Times New Roman"/>
          <w:sz w:val="24"/>
          <w:szCs w:val="24"/>
        </w:rPr>
        <w:t xml:space="preserve"> m²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ог просто</w:t>
      </w:r>
      <w:r w:rsidR="00FF0AEA" w:rsidRPr="00A43921">
        <w:rPr>
          <w:rFonts w:ascii="Times New Roman" w:hAnsi="Times New Roman" w:cs="Times New Roman"/>
          <w:sz w:val="24"/>
          <w:szCs w:val="24"/>
          <w:lang w:val="sr-Cyrl-RS"/>
        </w:rPr>
        <w:t>ра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AEA" w:rsidRPr="00A43921">
        <w:rPr>
          <w:rFonts w:ascii="Times New Roman" w:hAnsi="Times New Roman" w:cs="Times New Roman"/>
          <w:sz w:val="24"/>
          <w:szCs w:val="24"/>
          <w:lang w:val="sr-Cyrl-RS"/>
        </w:rPr>
        <w:t>при чему на том простору живи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петоро лица.</w:t>
      </w:r>
    </w:p>
    <w:p w:rsidR="00BC12A7" w:rsidRPr="00A43921" w:rsidRDefault="00BC12A7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Жалба није основана.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="004A4487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4. став 1. тачка 4. Правилника,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="004A4487">
        <w:rPr>
          <w:rFonts w:ascii="Times New Roman" w:hAnsi="Times New Roman" w:cs="Times New Roman"/>
          <w:sz w:val="24"/>
          <w:szCs w:val="24"/>
          <w:lang w:val="sr-Cyrl-RS"/>
        </w:rPr>
        <w:t>прописује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да непокретност из тачке 3. овог члана,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не испуњава основне услове становања,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а да ће се уградњом додељеног материјала непокретност оспособити за употребу и становање.</w:t>
      </w:r>
    </w:p>
    <w:p w:rsidR="00BC12A7" w:rsidRPr="00A43921" w:rsidRDefault="00A43921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ренском провером К</w:t>
      </w:r>
      <w:r w:rsidR="00BC12A7" w:rsidRPr="00A43921">
        <w:rPr>
          <w:rFonts w:ascii="Times New Roman" w:hAnsi="Times New Roman" w:cs="Times New Roman"/>
          <w:sz w:val="24"/>
          <w:szCs w:val="24"/>
          <w:lang w:val="sr-Cyrl-RS"/>
        </w:rPr>
        <w:t>омисија је утврдила да непокрет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C12A7"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(породична</w:t>
      </w:r>
      <w:r w:rsidR="00FF0AEA"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кућа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0AEA" w:rsidRPr="00A43921">
        <w:rPr>
          <w:rFonts w:ascii="Times New Roman" w:hAnsi="Times New Roman" w:cs="Times New Roman"/>
          <w:sz w:val="24"/>
          <w:szCs w:val="24"/>
          <w:lang w:val="sr-Cyrl-RS"/>
        </w:rPr>
        <w:t>за коју је Станојевић Милан</w:t>
      </w:r>
      <w:r w:rsidR="00BC12A7"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поднео пријав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2A7"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не испуњава услове из </w:t>
      </w:r>
      <w:r w:rsidR="004A4487">
        <w:rPr>
          <w:rFonts w:ascii="Times New Roman" w:hAnsi="Times New Roman" w:cs="Times New Roman"/>
          <w:sz w:val="24"/>
          <w:szCs w:val="24"/>
          <w:lang w:val="sr-Cyrl-RS"/>
        </w:rPr>
        <w:t xml:space="preserve">горе наведеног члана правилника. Наиме, теренском провером Комисије, а и самом изјавом подносиоца жалбе, утврђено је да </w:t>
      </w:r>
      <w:r w:rsidR="004A4487" w:rsidRPr="004A44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маћинство </w:t>
      </w:r>
      <w:r w:rsidR="004A4487">
        <w:rPr>
          <w:rFonts w:ascii="Times New Roman" w:eastAsia="Calibri" w:hAnsi="Times New Roman" w:cs="Times New Roman"/>
          <w:sz w:val="24"/>
          <w:szCs w:val="24"/>
          <w:lang w:val="sr-Cyrl-RS"/>
        </w:rPr>
        <w:t>Станојевић Милана</w:t>
      </w:r>
      <w:r w:rsidR="004A4487" w:rsidRPr="004A44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живи у породичној кући, за коју је поднета пријава.</w:t>
      </w:r>
    </w:p>
    <w:p w:rsidR="00BC12A7" w:rsidRPr="00A43921" w:rsidRDefault="00BC12A7" w:rsidP="00A43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Имајући у виду предње навод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другостепени орган је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рименом члана 230. став 1. Закона о општем управном поступку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нашао да је поступак који је претходио оспореном Решењу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правилно спроведен и да је оспорено Решење засновано на Закону,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те је решено као у диспозитиву.</w:t>
      </w:r>
    </w:p>
    <w:p w:rsidR="00BC12A7" w:rsidRPr="00A43921" w:rsidRDefault="00BC12A7" w:rsidP="00A439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Ово решење је коначно и против њега није допуштена жалба.</w:t>
      </w:r>
    </w:p>
    <w:p w:rsidR="00BC12A7" w:rsidRPr="00A43921" w:rsidRDefault="00BC12A7" w:rsidP="00BC1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ПОУКА О ПРАВНОМ СРЕДСТВУ</w:t>
      </w:r>
      <w:r w:rsidRPr="00A43921">
        <w:rPr>
          <w:rFonts w:ascii="Times New Roman" w:hAnsi="Times New Roman" w:cs="Times New Roman"/>
          <w:sz w:val="24"/>
          <w:szCs w:val="24"/>
          <w:lang w:val="sr-Cyrl-RS"/>
        </w:rPr>
        <w:t>: Против овог решења може се у року од 30 дана од дана пријема истог покренути управни спор код надлежног суда.</w:t>
      </w:r>
    </w:p>
    <w:p w:rsidR="00BC12A7" w:rsidRPr="00A43921" w:rsidRDefault="00BC12A7" w:rsidP="00BC1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Тужба се предаје суду непосредно.</w:t>
      </w:r>
    </w:p>
    <w:p w:rsidR="00BC12A7" w:rsidRPr="00A43921" w:rsidRDefault="00BC12A7" w:rsidP="00BC12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b/>
          <w:sz w:val="24"/>
          <w:szCs w:val="24"/>
          <w:lang w:val="sr-Cyrl-RS"/>
        </w:rPr>
        <w:t>Доставити:</w:t>
      </w:r>
    </w:p>
    <w:p w:rsidR="00BC12A7" w:rsidRPr="00A43921" w:rsidRDefault="00BC12A7" w:rsidP="00BC12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и, </w:t>
      </w:r>
    </w:p>
    <w:p w:rsidR="00BC12A7" w:rsidRPr="00A43921" w:rsidRDefault="00BC12A7" w:rsidP="00BC12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Именованом,</w:t>
      </w:r>
    </w:p>
    <w:p w:rsidR="00BC12A7" w:rsidRPr="00A43921" w:rsidRDefault="00BC12A7" w:rsidP="00BC12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>У спис,</w:t>
      </w:r>
    </w:p>
    <w:p w:rsidR="00BC12A7" w:rsidRPr="00A43921" w:rsidRDefault="00BC12A7" w:rsidP="00BC12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Архиви.  </w:t>
      </w:r>
      <w:bookmarkStart w:id="0" w:name="_GoBack"/>
      <w:bookmarkEnd w:id="0"/>
    </w:p>
    <w:p w:rsidR="0091170C" w:rsidRPr="0091170C" w:rsidRDefault="00BC12A7" w:rsidP="0091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92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A4392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43921">
        <w:rPr>
          <w:rFonts w:ascii="Times New Roman" w:hAnsi="Times New Roman" w:cs="Times New Roman"/>
          <w:b/>
          <w:sz w:val="24"/>
          <w:szCs w:val="24"/>
        </w:rPr>
        <w:tab/>
      </w:r>
      <w:r w:rsidR="00A439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1170C">
        <w:rPr>
          <w:b/>
        </w:rPr>
        <w:t xml:space="preserve">  </w:t>
      </w:r>
      <w:r w:rsidR="0091170C">
        <w:rPr>
          <w:b/>
          <w:lang w:val="sr-Cyrl-CS"/>
        </w:rPr>
        <w:t xml:space="preserve">      </w:t>
      </w:r>
      <w:r w:rsidR="0091170C" w:rsidRPr="0091170C">
        <w:rPr>
          <w:rFonts w:ascii="Times New Roman" w:hAnsi="Times New Roman" w:cs="Times New Roman"/>
          <w:sz w:val="24"/>
          <w:szCs w:val="24"/>
          <w:lang w:val="sr-Cyrl-CS"/>
        </w:rPr>
        <w:t>Председавајућа,</w:t>
      </w:r>
    </w:p>
    <w:p w:rsidR="0091170C" w:rsidRPr="0091170C" w:rsidRDefault="0091170C" w:rsidP="0091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170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а општине</w:t>
      </w:r>
    </w:p>
    <w:p w:rsidR="0091170C" w:rsidRPr="0091170C" w:rsidRDefault="0091170C" w:rsidP="0091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170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Pr="0091170C">
        <w:rPr>
          <w:rFonts w:ascii="Times New Roman" w:hAnsi="Times New Roman" w:cs="Times New Roman"/>
          <w:sz w:val="24"/>
          <w:szCs w:val="24"/>
          <w:lang w:val="sr-Cyrl-CS"/>
        </w:rPr>
        <w:t>Драгана Радиновић</w:t>
      </w:r>
    </w:p>
    <w:p w:rsidR="00BC12A7" w:rsidRPr="00A43921" w:rsidRDefault="00BC12A7" w:rsidP="0091170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12A7" w:rsidRPr="00A43921" w:rsidRDefault="00BC12A7" w:rsidP="00C65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2C7E" w:rsidRPr="00A43921" w:rsidRDefault="00602C7E">
      <w:pPr>
        <w:rPr>
          <w:rFonts w:ascii="Times New Roman" w:hAnsi="Times New Roman" w:cs="Times New Roman"/>
          <w:sz w:val="24"/>
          <w:szCs w:val="24"/>
        </w:rPr>
      </w:pPr>
    </w:p>
    <w:sectPr w:rsidR="00602C7E" w:rsidRPr="00A43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D78C2"/>
    <w:multiLevelType w:val="hybridMultilevel"/>
    <w:tmpl w:val="BB8C75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1F"/>
    <w:rsid w:val="00372959"/>
    <w:rsid w:val="004A4487"/>
    <w:rsid w:val="00521984"/>
    <w:rsid w:val="00602C7E"/>
    <w:rsid w:val="0091170C"/>
    <w:rsid w:val="00A43921"/>
    <w:rsid w:val="00BC12A7"/>
    <w:rsid w:val="00C6521F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D850-554A-458A-838D-2DBD77A0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erenik za izbeglice</dc:creator>
  <cp:keywords/>
  <dc:description/>
  <cp:lastModifiedBy>Nena Kantar</cp:lastModifiedBy>
  <cp:revision>8</cp:revision>
  <dcterms:created xsi:type="dcterms:W3CDTF">2018-07-26T09:16:00Z</dcterms:created>
  <dcterms:modified xsi:type="dcterms:W3CDTF">2018-10-04T08:54:00Z</dcterms:modified>
</cp:coreProperties>
</file>